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CA6FE7">
        <w:rPr>
          <w:b/>
        </w:rPr>
        <w:t>7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A6FE7">
        <w:t>22</w:t>
      </w:r>
      <w:r w:rsidR="00AC7248">
        <w:t xml:space="preserve"> но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B314B" w:rsidRDefault="005B314B" w:rsidP="005B314B">
      <w:pPr>
        <w:pStyle w:val="a3"/>
        <w:numPr>
          <w:ilvl w:val="0"/>
          <w:numId w:val="8"/>
        </w:numPr>
        <w:rPr>
          <w:sz w:val="22"/>
          <w:szCs w:val="22"/>
        </w:rPr>
      </w:pPr>
      <w:r w:rsidRPr="005B314B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 xml:space="preserve">о </w:t>
      </w:r>
      <w:r w:rsidR="00AF235A">
        <w:rPr>
          <w:sz w:val="22"/>
          <w:szCs w:val="22"/>
        </w:rPr>
        <w:t>сменой директора ООО «СТРОЙГРУПП-В</w:t>
      </w:r>
      <w:r w:rsidRPr="005B314B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8A4B62" w:rsidRDefault="00C12F8D" w:rsidP="008A4B6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C7248">
        <w:rPr>
          <w:b/>
          <w:i/>
          <w:sz w:val="22"/>
          <w:szCs w:val="22"/>
        </w:rPr>
        <w:t xml:space="preserve">  </w:t>
      </w:r>
      <w:r w:rsidR="004E77F0">
        <w:rPr>
          <w:b/>
          <w:i/>
          <w:sz w:val="22"/>
          <w:szCs w:val="22"/>
        </w:rPr>
        <w:t>По первому</w:t>
      </w:r>
      <w:r w:rsidR="008A4B62">
        <w:rPr>
          <w:b/>
          <w:i/>
          <w:sz w:val="22"/>
          <w:szCs w:val="22"/>
        </w:rPr>
        <w:t xml:space="preserve"> вопросу повестки дня</w:t>
      </w:r>
    </w:p>
    <w:p w:rsidR="008A4B62" w:rsidRDefault="008A4B62" w:rsidP="008A4B6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4E77F0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4E77F0">
        <w:rPr>
          <w:sz w:val="22"/>
          <w:szCs w:val="22"/>
        </w:rPr>
        <w:t>СТРОЙГРУПП-В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4E77F0" w:rsidRPr="004E77F0">
        <w:rPr>
          <w:sz w:val="22"/>
          <w:szCs w:val="22"/>
        </w:rPr>
        <w:t>1655367322</w:t>
      </w:r>
      <w:r w:rsidRPr="0013175A">
        <w:rPr>
          <w:sz w:val="22"/>
          <w:szCs w:val="22"/>
        </w:rPr>
        <w:t xml:space="preserve">, ОГРН </w:t>
      </w:r>
      <w:r w:rsidR="004E77F0" w:rsidRPr="004E77F0">
        <w:rPr>
          <w:sz w:val="22"/>
          <w:szCs w:val="22"/>
        </w:rPr>
        <w:t>11616901303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8A4B62" w:rsidRPr="0077019A" w:rsidRDefault="008A4B62" w:rsidP="008A4B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A4B62" w:rsidRPr="0077019A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A4B62" w:rsidRPr="0077019A" w:rsidRDefault="008A4B62" w:rsidP="008A4B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A4B62" w:rsidRPr="0077019A" w:rsidRDefault="008A4B62" w:rsidP="008A4B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A4B62" w:rsidRDefault="008A4B62" w:rsidP="008A4B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A4B62" w:rsidRDefault="008A4B62" w:rsidP="008A4B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A4B62" w:rsidRDefault="008A4B62" w:rsidP="008A4B6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4E77F0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272AB5" w:rsidRPr="0013175A">
        <w:rPr>
          <w:sz w:val="22"/>
          <w:szCs w:val="22"/>
        </w:rPr>
        <w:t xml:space="preserve">ИНН </w:t>
      </w:r>
      <w:r w:rsidR="004E77F0" w:rsidRPr="004E77F0">
        <w:rPr>
          <w:sz w:val="22"/>
          <w:szCs w:val="22"/>
        </w:rPr>
        <w:t>1655367322</w:t>
      </w:r>
      <w:r w:rsidR="00272AB5" w:rsidRPr="0013175A">
        <w:rPr>
          <w:sz w:val="22"/>
          <w:szCs w:val="22"/>
        </w:rPr>
        <w:t xml:space="preserve">, ОГРН </w:t>
      </w:r>
      <w:r w:rsidR="004E77F0" w:rsidRPr="004E77F0">
        <w:rPr>
          <w:sz w:val="22"/>
          <w:szCs w:val="22"/>
        </w:rPr>
        <w:t>1161690130370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C53B6" w:rsidRDefault="00B95C95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3443C"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0D" w:rsidRDefault="002F1B0D" w:rsidP="005F08B6">
      <w:r>
        <w:separator/>
      </w:r>
    </w:p>
  </w:endnote>
  <w:endnote w:type="continuationSeparator" w:id="0">
    <w:p w:rsidR="002F1B0D" w:rsidRDefault="002F1B0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F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0D" w:rsidRDefault="002F1B0D" w:rsidP="005F08B6">
      <w:r>
        <w:separator/>
      </w:r>
    </w:p>
  </w:footnote>
  <w:footnote w:type="continuationSeparator" w:id="0">
    <w:p w:rsidR="002F1B0D" w:rsidRDefault="002F1B0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3B2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957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6F3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2B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2AB5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B0D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CCD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2C61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E77F0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14B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B62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0ECA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248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35A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C95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6FE7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5B47"/>
    <w:rsid w:val="00E46162"/>
    <w:rsid w:val="00E46636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01C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7C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E841-5951-4BB0-9B8F-24D881C5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4</cp:revision>
  <cp:lastPrinted>2019-09-25T13:06:00Z</cp:lastPrinted>
  <dcterms:created xsi:type="dcterms:W3CDTF">2021-09-15T14:35:00Z</dcterms:created>
  <dcterms:modified xsi:type="dcterms:W3CDTF">2021-11-22T06:27:00Z</dcterms:modified>
</cp:coreProperties>
</file>